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9E5E5"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532985">
        <w:rPr>
          <w:rFonts w:hint="eastAsia"/>
          <w:sz w:val="22"/>
          <w:szCs w:val="22"/>
        </w:rPr>
        <w:t>令和</w:t>
      </w:r>
      <w:r w:rsidRPr="00DC51DA">
        <w:rPr>
          <w:rFonts w:hint="eastAsia"/>
          <w:sz w:val="22"/>
          <w:szCs w:val="22"/>
        </w:rPr>
        <w:t xml:space="preserve">　　年　　月　　日　</w:t>
      </w:r>
    </w:p>
    <w:p w14:paraId="1E658265" w14:textId="77777777" w:rsidR="000C3A6E" w:rsidRPr="000C3A6E" w:rsidRDefault="000C3A6E" w:rsidP="000C3A6E">
      <w:pPr>
        <w:jc w:val="center"/>
        <w:rPr>
          <w:sz w:val="20"/>
          <w:szCs w:val="20"/>
        </w:rPr>
      </w:pPr>
    </w:p>
    <w:p w14:paraId="37482E70"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672A5F0B" w14:textId="77777777" w:rsidR="00CB0C89" w:rsidRDefault="00CB0C89" w:rsidP="00CB0C89">
      <w:pPr>
        <w:jc w:val="right"/>
        <w:rPr>
          <w:sz w:val="22"/>
          <w:szCs w:val="22"/>
          <w:lang w:eastAsia="zh-CN"/>
        </w:rPr>
      </w:pPr>
    </w:p>
    <w:p w14:paraId="5F8D1976" w14:textId="77777777" w:rsidR="000C3A6E" w:rsidRPr="00DC51DA" w:rsidRDefault="000C3A6E" w:rsidP="00CB0C89">
      <w:pPr>
        <w:jc w:val="right"/>
        <w:rPr>
          <w:sz w:val="22"/>
          <w:szCs w:val="22"/>
          <w:lang w:eastAsia="zh-CN"/>
        </w:rPr>
      </w:pPr>
    </w:p>
    <w:p w14:paraId="4316B65C"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595EAFE0" w14:textId="77777777" w:rsidR="00680414" w:rsidRDefault="00680414" w:rsidP="00941A98">
      <w:pPr>
        <w:rPr>
          <w:sz w:val="22"/>
          <w:szCs w:val="22"/>
        </w:rPr>
      </w:pPr>
      <w:r>
        <w:rPr>
          <w:rFonts w:hint="eastAsia"/>
          <w:sz w:val="22"/>
          <w:szCs w:val="22"/>
        </w:rPr>
        <w:t>山口県産業技術センター</w:t>
      </w:r>
    </w:p>
    <w:p w14:paraId="208E1704" w14:textId="5B5BD130" w:rsidR="00941A98" w:rsidRDefault="00790B36" w:rsidP="00941A98">
      <w:pPr>
        <w:rPr>
          <w:sz w:val="22"/>
          <w:szCs w:val="22"/>
        </w:rPr>
      </w:pPr>
      <w:r>
        <w:rPr>
          <w:rFonts w:hint="eastAsia"/>
          <w:sz w:val="22"/>
          <w:szCs w:val="22"/>
        </w:rPr>
        <w:t xml:space="preserve">理事長　</w:t>
      </w:r>
      <w:r w:rsidR="009F05B1">
        <w:rPr>
          <w:rFonts w:hint="eastAsia"/>
          <w:sz w:val="22"/>
          <w:szCs w:val="22"/>
        </w:rPr>
        <w:t>小関</w:t>
      </w:r>
      <w:r w:rsidR="00251F9A">
        <w:rPr>
          <w:rFonts w:hint="eastAsia"/>
          <w:sz w:val="22"/>
          <w:szCs w:val="22"/>
        </w:rPr>
        <w:t xml:space="preserve">　</w:t>
      </w:r>
      <w:r w:rsidR="009F05B1">
        <w:rPr>
          <w:rFonts w:hint="eastAsia"/>
          <w:sz w:val="22"/>
          <w:szCs w:val="22"/>
        </w:rPr>
        <w:t>浩幸</w:t>
      </w:r>
      <w:r w:rsidR="00680414">
        <w:rPr>
          <w:rFonts w:hint="eastAsia"/>
          <w:sz w:val="22"/>
          <w:szCs w:val="22"/>
        </w:rPr>
        <w:t xml:space="preserve">　</w:t>
      </w:r>
      <w:r>
        <w:rPr>
          <w:rFonts w:hint="eastAsia"/>
          <w:sz w:val="22"/>
          <w:szCs w:val="22"/>
        </w:rPr>
        <w:t>様</w:t>
      </w:r>
    </w:p>
    <w:p w14:paraId="0615CAD9" w14:textId="77777777" w:rsidR="00CB0C89" w:rsidRPr="00790B36" w:rsidRDefault="00CB0C89" w:rsidP="00941A98">
      <w:pPr>
        <w:rPr>
          <w:sz w:val="22"/>
          <w:szCs w:val="22"/>
        </w:rPr>
      </w:pPr>
    </w:p>
    <w:p w14:paraId="0D13AADF"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468EDDCA"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71DF71BC" w14:textId="77777777" w:rsidR="00DC51DA" w:rsidRDefault="00C44A40" w:rsidP="004C5F3C">
      <w:pPr>
        <w:wordWrap w:val="0"/>
        <w:spacing w:line="360" w:lineRule="auto"/>
        <w:ind w:right="22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r w:rsidR="00AC70DE">
        <w:rPr>
          <w:rFonts w:hint="eastAsia"/>
          <w:sz w:val="22"/>
          <w:szCs w:val="22"/>
        </w:rPr>
        <w:t xml:space="preserve">　</w:t>
      </w:r>
    </w:p>
    <w:p w14:paraId="241B33F5" w14:textId="77777777" w:rsidR="00680414" w:rsidRPr="0066029B" w:rsidRDefault="00952E14" w:rsidP="004C5F3C">
      <w:pPr>
        <w:wordWrap w:val="0"/>
        <w:ind w:right="220"/>
        <w:jc w:val="right"/>
        <w:rPr>
          <w:sz w:val="22"/>
          <w:szCs w:val="22"/>
          <w:lang w:eastAsia="zh-CN"/>
        </w:rPr>
      </w:pPr>
      <w:r>
        <w:rPr>
          <w:rFonts w:hint="eastAsia"/>
          <w:sz w:val="22"/>
          <w:szCs w:val="22"/>
          <w:lang w:eastAsia="zh-CN"/>
        </w:rPr>
        <w:t>許</w:t>
      </w:r>
      <w:r>
        <w:rPr>
          <w:rFonts w:hint="eastAsia"/>
          <w:sz w:val="22"/>
          <w:szCs w:val="22"/>
          <w:lang w:eastAsia="zh-CN"/>
        </w:rPr>
        <w:t xml:space="preserve"> </w:t>
      </w:r>
      <w:r>
        <w:rPr>
          <w:rFonts w:hint="eastAsia"/>
          <w:sz w:val="22"/>
          <w:szCs w:val="22"/>
          <w:lang w:eastAsia="zh-CN"/>
        </w:rPr>
        <w:t>可</w:t>
      </w:r>
      <w:r w:rsidR="000D7CA5" w:rsidRPr="0066029B">
        <w:rPr>
          <w:rFonts w:hint="eastAsia"/>
          <w:sz w:val="22"/>
          <w:szCs w:val="22"/>
          <w:lang w:eastAsia="zh-CN"/>
        </w:rPr>
        <w:t xml:space="preserve"> </w:t>
      </w:r>
      <w:r w:rsidR="00680414" w:rsidRPr="0066029B">
        <w:rPr>
          <w:rFonts w:hint="eastAsia"/>
          <w:sz w:val="22"/>
          <w:szCs w:val="22"/>
          <w:lang w:eastAsia="zh-CN"/>
        </w:rPr>
        <w:t>番</w:t>
      </w:r>
      <w:r w:rsidR="000D7CA5" w:rsidRPr="0066029B">
        <w:rPr>
          <w:rFonts w:hint="eastAsia"/>
          <w:sz w:val="22"/>
          <w:szCs w:val="22"/>
          <w:lang w:eastAsia="zh-CN"/>
        </w:rPr>
        <w:t xml:space="preserve"> </w:t>
      </w:r>
      <w:r w:rsidR="00680414"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42A4FED1" w14:textId="77777777" w:rsidR="00CB0C89" w:rsidRPr="00DC51DA" w:rsidRDefault="00CB0C89" w:rsidP="00CB0C89">
      <w:pPr>
        <w:spacing w:line="320" w:lineRule="exact"/>
        <w:rPr>
          <w:sz w:val="22"/>
          <w:szCs w:val="22"/>
          <w:lang w:eastAsia="zh-CN"/>
        </w:rPr>
      </w:pPr>
    </w:p>
    <w:p w14:paraId="4ED07656"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2E5895FD" w14:textId="1D198233" w:rsidR="00D64EBC" w:rsidRPr="00DD2B0C" w:rsidRDefault="00D64EBC" w:rsidP="006B6BF4">
      <w:pPr>
        <w:spacing w:line="480" w:lineRule="exact"/>
        <w:rPr>
          <w:sz w:val="22"/>
          <w:szCs w:val="22"/>
          <w:u w:val="single"/>
          <w:lang w:eastAsia="zh-CN"/>
        </w:rPr>
      </w:pPr>
      <w:r>
        <w:rPr>
          <w:rFonts w:hint="eastAsia"/>
          <w:sz w:val="22"/>
          <w:szCs w:val="22"/>
          <w:lang w:eastAsia="zh-CN"/>
        </w:rPr>
        <w:t xml:space="preserve">　①</w:t>
      </w:r>
      <w:r w:rsidR="00503B6D">
        <w:rPr>
          <w:rFonts w:hint="eastAsia"/>
          <w:kern w:val="0"/>
          <w:sz w:val="22"/>
          <w:szCs w:val="22"/>
          <w:lang w:eastAsia="zh-CN"/>
        </w:rPr>
        <w:t>周知</w:t>
      </w:r>
      <w:r w:rsidR="006026D7">
        <w:rPr>
          <w:rFonts w:hint="eastAsia"/>
          <w:kern w:val="0"/>
          <w:sz w:val="22"/>
          <w:szCs w:val="22"/>
          <w:lang w:eastAsia="zh-CN"/>
        </w:rPr>
        <w:t>日（掲示日）</w:t>
      </w:r>
      <w:r w:rsidR="00DD2B0C">
        <w:rPr>
          <w:rFonts w:hint="eastAsia"/>
          <w:sz w:val="22"/>
          <w:szCs w:val="22"/>
          <w:u w:val="single"/>
          <w:lang w:eastAsia="zh-CN"/>
        </w:rPr>
        <w:t xml:space="preserve">　</w:t>
      </w:r>
      <w:r w:rsidR="00532985">
        <w:rPr>
          <w:rFonts w:hint="eastAsia"/>
          <w:sz w:val="22"/>
          <w:szCs w:val="22"/>
          <w:u w:val="single"/>
          <w:lang w:eastAsia="zh-CN"/>
        </w:rPr>
        <w:t>令和</w:t>
      </w:r>
      <w:r w:rsidR="009F05B1">
        <w:rPr>
          <w:rFonts w:hint="eastAsia"/>
          <w:sz w:val="22"/>
          <w:szCs w:val="22"/>
          <w:u w:val="single"/>
        </w:rPr>
        <w:t>６</w:t>
      </w:r>
      <w:r w:rsidR="00DD2B0C" w:rsidRPr="00B60811">
        <w:rPr>
          <w:rFonts w:hint="eastAsia"/>
          <w:sz w:val="22"/>
          <w:szCs w:val="22"/>
          <w:u w:val="single"/>
          <w:lang w:eastAsia="zh-CN"/>
        </w:rPr>
        <w:t>年</w:t>
      </w:r>
      <w:r w:rsidR="00BD05C7">
        <w:rPr>
          <w:rFonts w:hint="eastAsia"/>
          <w:sz w:val="22"/>
          <w:szCs w:val="22"/>
          <w:u w:val="single"/>
          <w:lang w:eastAsia="zh-CN"/>
        </w:rPr>
        <w:t>４</w:t>
      </w:r>
      <w:r w:rsidR="00DD2B0C" w:rsidRPr="00B60811">
        <w:rPr>
          <w:rFonts w:hint="eastAsia"/>
          <w:sz w:val="22"/>
          <w:szCs w:val="22"/>
          <w:u w:val="single"/>
          <w:lang w:eastAsia="zh-CN"/>
        </w:rPr>
        <w:t>月</w:t>
      </w:r>
      <w:r w:rsidR="009F05B1">
        <w:rPr>
          <w:rFonts w:hint="eastAsia"/>
          <w:sz w:val="22"/>
          <w:szCs w:val="22"/>
          <w:u w:val="single"/>
        </w:rPr>
        <w:t>２６</w:t>
      </w:r>
      <w:r w:rsidR="00DD2B0C" w:rsidRPr="00B60811">
        <w:rPr>
          <w:rFonts w:hint="eastAsia"/>
          <w:sz w:val="22"/>
          <w:szCs w:val="22"/>
          <w:u w:val="single"/>
          <w:lang w:eastAsia="zh-CN"/>
        </w:rPr>
        <w:t>日</w:t>
      </w:r>
      <w:r w:rsidR="00544C67">
        <w:rPr>
          <w:rFonts w:hint="eastAsia"/>
          <w:sz w:val="22"/>
          <w:szCs w:val="22"/>
          <w:u w:val="single"/>
          <w:lang w:eastAsia="zh-CN"/>
        </w:rPr>
        <w:t xml:space="preserve">　</w:t>
      </w:r>
      <w:r w:rsidR="008823CF">
        <w:rPr>
          <w:rFonts w:hint="eastAsia"/>
          <w:sz w:val="22"/>
          <w:szCs w:val="22"/>
          <w:u w:val="single"/>
          <w:lang w:eastAsia="zh-CN"/>
        </w:rPr>
        <w:t xml:space="preserve">　　　</w:t>
      </w:r>
      <w:r w:rsidR="00DD2B0C">
        <w:rPr>
          <w:rFonts w:hint="eastAsia"/>
          <w:sz w:val="22"/>
          <w:szCs w:val="22"/>
          <w:u w:val="single"/>
          <w:lang w:eastAsia="zh-CN"/>
        </w:rPr>
        <w:t xml:space="preserve">　</w:t>
      </w:r>
    </w:p>
    <w:p w14:paraId="177ECF19" w14:textId="7CECF002" w:rsidR="00D64EBC" w:rsidRDefault="00F230BB" w:rsidP="006B6BF4">
      <w:pPr>
        <w:spacing w:line="480" w:lineRule="exact"/>
        <w:rPr>
          <w:sz w:val="22"/>
          <w:szCs w:val="22"/>
          <w:u w:val="single"/>
        </w:rPr>
      </w:pPr>
      <w:r>
        <w:rPr>
          <w:rFonts w:hint="eastAsia"/>
          <w:sz w:val="22"/>
          <w:szCs w:val="22"/>
        </w:rPr>
        <w:t xml:space="preserve">　②</w:t>
      </w:r>
      <w:r w:rsidR="002F5B20">
        <w:rPr>
          <w:rFonts w:hint="eastAsia"/>
          <w:sz w:val="22"/>
          <w:szCs w:val="22"/>
        </w:rPr>
        <w:t xml:space="preserve">工　</w:t>
      </w:r>
      <w:r w:rsidR="002F5B20">
        <w:rPr>
          <w:rFonts w:hint="eastAsia"/>
          <w:sz w:val="22"/>
          <w:szCs w:val="22"/>
        </w:rPr>
        <w:t xml:space="preserve"> </w:t>
      </w:r>
      <w:r w:rsidR="002F5B20">
        <w:rPr>
          <w:rFonts w:hint="eastAsia"/>
          <w:sz w:val="22"/>
          <w:szCs w:val="22"/>
        </w:rPr>
        <w:t xml:space="preserve">事　</w:t>
      </w:r>
      <w:r w:rsidR="002F5B20">
        <w:rPr>
          <w:rFonts w:hint="eastAsia"/>
          <w:sz w:val="22"/>
          <w:szCs w:val="22"/>
        </w:rPr>
        <w:t xml:space="preserve"> </w:t>
      </w:r>
      <w:r w:rsidR="00D64EBC">
        <w:rPr>
          <w:rFonts w:hint="eastAsia"/>
          <w:sz w:val="22"/>
          <w:szCs w:val="22"/>
        </w:rPr>
        <w:t xml:space="preserve">名　</w:t>
      </w:r>
      <w:r w:rsidR="006026D7">
        <w:rPr>
          <w:rFonts w:hint="eastAsia"/>
          <w:sz w:val="22"/>
          <w:szCs w:val="22"/>
        </w:rPr>
        <w:t xml:space="preserve">　</w:t>
      </w:r>
      <w:r w:rsidR="00003887" w:rsidRPr="00003887">
        <w:rPr>
          <w:rFonts w:hint="eastAsia"/>
          <w:sz w:val="22"/>
          <w:szCs w:val="22"/>
          <w:u w:val="single"/>
        </w:rPr>
        <w:t xml:space="preserve">　</w:t>
      </w:r>
      <w:r w:rsidR="009F05B1" w:rsidRPr="009F05B1">
        <w:rPr>
          <w:rFonts w:ascii="Times New Roman" w:hAnsi="Times New Roman" w:cs="ＭＳ 明朝" w:hint="eastAsia"/>
          <w:snapToGrid w:val="0"/>
          <w:color w:val="000000"/>
          <w:kern w:val="0"/>
          <w:u w:val="single"/>
        </w:rPr>
        <w:t>山口県産業技術センター昇降機設備１号機改修工事</w:t>
      </w:r>
      <w:r w:rsidR="00756CE8">
        <w:rPr>
          <w:rFonts w:hint="eastAsia"/>
          <w:sz w:val="22"/>
          <w:szCs w:val="22"/>
          <w:u w:val="single"/>
        </w:rPr>
        <w:t xml:space="preserve">　　</w:t>
      </w:r>
    </w:p>
    <w:p w14:paraId="76DBB0CB" w14:textId="77777777" w:rsidR="00905CED" w:rsidRPr="00657C9A" w:rsidRDefault="00905CED" w:rsidP="00680414">
      <w:pPr>
        <w:pStyle w:val="a4"/>
        <w:spacing w:line="320" w:lineRule="exact"/>
        <w:ind w:right="960"/>
        <w:jc w:val="both"/>
        <w:rPr>
          <w:sz w:val="22"/>
          <w:szCs w:val="22"/>
        </w:rPr>
      </w:pPr>
    </w:p>
    <w:p w14:paraId="651A5D38"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3F7728C0"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59632DCF"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4CE132CB"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7666725B"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533DFA61" w14:textId="77777777" w:rsidR="00CB0C89" w:rsidRPr="009F6043" w:rsidRDefault="009940FE" w:rsidP="009F6043">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0BBB35AE" w14:textId="77777777" w:rsidR="009F6043" w:rsidRDefault="009F6043" w:rsidP="00680414">
      <w:pPr>
        <w:pStyle w:val="a4"/>
        <w:spacing w:line="320" w:lineRule="exact"/>
        <w:ind w:right="960"/>
        <w:jc w:val="both"/>
        <w:rPr>
          <w:kern w:val="0"/>
          <w:sz w:val="21"/>
          <w:szCs w:val="21"/>
        </w:rPr>
      </w:pPr>
    </w:p>
    <w:p w14:paraId="280710E8"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32204CB4" w14:textId="77777777"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w:t>
      </w:r>
      <w:r w:rsidRPr="00FD5975">
        <w:rPr>
          <w:rFonts w:hint="eastAsia"/>
          <w:kern w:val="0"/>
          <w:sz w:val="21"/>
          <w:szCs w:val="21"/>
        </w:rPr>
        <w:t>郵送又は持参により提出</w:t>
      </w:r>
      <w:r>
        <w:rPr>
          <w:rFonts w:hint="eastAsia"/>
          <w:kern w:val="0"/>
          <w:sz w:val="21"/>
          <w:szCs w:val="21"/>
        </w:rPr>
        <w:t>して</w:t>
      </w:r>
      <w:r w:rsidR="0076214A">
        <w:rPr>
          <w:rFonts w:hint="eastAsia"/>
          <w:kern w:val="0"/>
          <w:sz w:val="21"/>
          <w:szCs w:val="21"/>
        </w:rPr>
        <w:t>くだ</w:t>
      </w:r>
      <w:r>
        <w:rPr>
          <w:rFonts w:hint="eastAsia"/>
          <w:kern w:val="0"/>
          <w:sz w:val="21"/>
          <w:szCs w:val="21"/>
        </w:rPr>
        <w:t>さい。</w:t>
      </w:r>
    </w:p>
    <w:p w14:paraId="1C2B669E" w14:textId="77777777" w:rsidR="008E1C63" w:rsidRPr="002F5B20" w:rsidRDefault="008E1C63" w:rsidP="008E1C63">
      <w:pPr>
        <w:pStyle w:val="a4"/>
        <w:spacing w:line="320" w:lineRule="exact"/>
        <w:ind w:left="210" w:right="21" w:hangingChars="100" w:hanging="210"/>
        <w:jc w:val="both"/>
        <w:rPr>
          <w:kern w:val="0"/>
          <w:sz w:val="21"/>
          <w:szCs w:val="21"/>
        </w:rPr>
      </w:pPr>
      <w:r w:rsidRPr="002F5B20">
        <w:rPr>
          <w:rFonts w:hint="eastAsia"/>
          <w:kern w:val="0"/>
          <w:sz w:val="21"/>
          <w:szCs w:val="21"/>
        </w:rPr>
        <w:t>・入札参加には山口県の</w:t>
      </w:r>
      <w:r w:rsidR="009F6043" w:rsidRPr="002F5B20">
        <w:rPr>
          <w:rFonts w:hint="eastAsia"/>
          <w:sz w:val="21"/>
          <w:szCs w:val="21"/>
        </w:rPr>
        <w:t>「建設工事等入札参加資格者名簿」</w:t>
      </w:r>
      <w:r w:rsidRPr="002F5B20">
        <w:rPr>
          <w:rFonts w:hint="eastAsia"/>
          <w:sz w:val="21"/>
          <w:szCs w:val="21"/>
        </w:rPr>
        <w:t>に登録する必要があります。</w:t>
      </w:r>
    </w:p>
    <w:p w14:paraId="480C6AFA" w14:textId="77777777" w:rsidR="00DD2B0C" w:rsidRPr="002F5B20" w:rsidRDefault="008E1C63" w:rsidP="008E1C63">
      <w:pPr>
        <w:pStyle w:val="a4"/>
        <w:spacing w:line="320" w:lineRule="exact"/>
        <w:ind w:left="210" w:right="23" w:hangingChars="100" w:hanging="210"/>
        <w:jc w:val="both"/>
        <w:rPr>
          <w:kern w:val="0"/>
          <w:sz w:val="21"/>
          <w:szCs w:val="21"/>
        </w:rPr>
      </w:pPr>
      <w:r w:rsidRPr="002F5B20">
        <w:rPr>
          <w:rFonts w:hint="eastAsia"/>
          <w:kern w:val="0"/>
          <w:sz w:val="21"/>
          <w:szCs w:val="21"/>
        </w:rPr>
        <w:t>・</w:t>
      </w:r>
      <w:r w:rsidR="006047A5" w:rsidRPr="002F5B20">
        <w:rPr>
          <w:rFonts w:hint="eastAsia"/>
          <w:kern w:val="0"/>
          <w:sz w:val="21"/>
          <w:szCs w:val="21"/>
        </w:rPr>
        <w:t>この申請書の到着により、入札参加資格を有すると</w:t>
      </w:r>
      <w:r w:rsidR="00DD2B0C" w:rsidRPr="002F5B20">
        <w:rPr>
          <w:rFonts w:hint="eastAsia"/>
          <w:kern w:val="0"/>
          <w:sz w:val="21"/>
          <w:szCs w:val="21"/>
        </w:rPr>
        <w:t>確認</w:t>
      </w:r>
      <w:r w:rsidR="00B26966" w:rsidRPr="002F5B20">
        <w:rPr>
          <w:rFonts w:hint="eastAsia"/>
          <w:kern w:val="0"/>
          <w:sz w:val="21"/>
          <w:szCs w:val="21"/>
        </w:rPr>
        <w:t>した者には、</w:t>
      </w:r>
      <w:r w:rsidR="002364BB" w:rsidRPr="002F5B20">
        <w:rPr>
          <w:rFonts w:hint="eastAsia"/>
          <w:kern w:val="0"/>
          <w:sz w:val="21"/>
          <w:szCs w:val="21"/>
        </w:rPr>
        <w:t>制限付一般競争入札参加資格確認通知書および</w:t>
      </w:r>
      <w:r w:rsidR="008628E9" w:rsidRPr="002F5B20">
        <w:rPr>
          <w:rFonts w:hint="eastAsia"/>
          <w:kern w:val="0"/>
          <w:sz w:val="21"/>
          <w:szCs w:val="21"/>
        </w:rPr>
        <w:t>入札関連</w:t>
      </w:r>
      <w:r w:rsidR="00BA4C10" w:rsidRPr="002F5B20">
        <w:rPr>
          <w:rFonts w:hint="eastAsia"/>
          <w:kern w:val="0"/>
          <w:sz w:val="21"/>
          <w:szCs w:val="21"/>
        </w:rPr>
        <w:t>書類</w:t>
      </w:r>
      <w:r w:rsidR="0065585B" w:rsidRPr="002F5B20">
        <w:rPr>
          <w:rFonts w:hint="eastAsia"/>
          <w:kern w:val="0"/>
          <w:sz w:val="21"/>
          <w:szCs w:val="21"/>
        </w:rPr>
        <w:t>（</w:t>
      </w:r>
      <w:r w:rsidR="00680414" w:rsidRPr="002F5B20">
        <w:rPr>
          <w:rFonts w:hint="eastAsia"/>
          <w:kern w:val="0"/>
          <w:sz w:val="21"/>
          <w:szCs w:val="21"/>
        </w:rPr>
        <w:t>仕様書</w:t>
      </w:r>
      <w:r w:rsidR="00B26966" w:rsidRPr="002F5B20">
        <w:rPr>
          <w:rFonts w:hint="eastAsia"/>
          <w:kern w:val="0"/>
          <w:sz w:val="21"/>
          <w:szCs w:val="21"/>
        </w:rPr>
        <w:t>等</w:t>
      </w:r>
      <w:r w:rsidR="0065585B" w:rsidRPr="002F5B20">
        <w:rPr>
          <w:rFonts w:hint="eastAsia"/>
          <w:kern w:val="0"/>
          <w:sz w:val="21"/>
          <w:szCs w:val="21"/>
        </w:rPr>
        <w:t>）</w:t>
      </w:r>
      <w:r w:rsidR="00B26966" w:rsidRPr="002F5B20">
        <w:rPr>
          <w:rFonts w:hint="eastAsia"/>
          <w:kern w:val="0"/>
          <w:sz w:val="21"/>
          <w:szCs w:val="21"/>
        </w:rPr>
        <w:t>を送付</w:t>
      </w:r>
      <w:r w:rsidR="00680414" w:rsidRPr="002F5B20">
        <w:rPr>
          <w:rFonts w:hint="eastAsia"/>
          <w:kern w:val="0"/>
          <w:sz w:val="21"/>
          <w:szCs w:val="21"/>
        </w:rPr>
        <w:t>します。</w:t>
      </w:r>
      <w:r w:rsidR="00B37963" w:rsidRPr="002F5B20">
        <w:rPr>
          <w:rFonts w:hint="eastAsia"/>
          <w:kern w:val="0"/>
          <w:sz w:val="21"/>
          <w:szCs w:val="21"/>
        </w:rPr>
        <w:t>（</w:t>
      </w:r>
      <w:r w:rsidR="006673EF" w:rsidRPr="002F5B20">
        <w:rPr>
          <w:rFonts w:hint="eastAsia"/>
          <w:kern w:val="0"/>
          <w:sz w:val="21"/>
          <w:szCs w:val="21"/>
        </w:rPr>
        <w:t>E-Mail</w:t>
      </w:r>
      <w:r w:rsidR="006673EF" w:rsidRPr="002F5B20">
        <w:rPr>
          <w:rFonts w:hint="eastAsia"/>
          <w:kern w:val="0"/>
          <w:sz w:val="21"/>
          <w:szCs w:val="21"/>
        </w:rPr>
        <w:t>による送付</w:t>
      </w:r>
      <w:r w:rsidR="00905CED" w:rsidRPr="002F5B20">
        <w:rPr>
          <w:rFonts w:hint="eastAsia"/>
          <w:kern w:val="0"/>
          <w:sz w:val="21"/>
          <w:szCs w:val="21"/>
        </w:rPr>
        <w:t>）</w:t>
      </w:r>
    </w:p>
    <w:p w14:paraId="1F70DFC6" w14:textId="77777777" w:rsidR="002364BB" w:rsidRPr="002F5B20" w:rsidRDefault="00003887" w:rsidP="008E1C63">
      <w:pPr>
        <w:pStyle w:val="a4"/>
        <w:spacing w:line="320" w:lineRule="exact"/>
        <w:ind w:left="210" w:right="23" w:hangingChars="100" w:hanging="210"/>
        <w:jc w:val="both"/>
        <w:rPr>
          <w:kern w:val="0"/>
          <w:sz w:val="21"/>
          <w:szCs w:val="21"/>
        </w:rPr>
      </w:pPr>
      <w:r w:rsidRPr="002F5B20">
        <w:rPr>
          <w:rFonts w:hint="eastAsia"/>
          <w:kern w:val="0"/>
          <w:sz w:val="21"/>
          <w:szCs w:val="21"/>
        </w:rPr>
        <w:t>・</w:t>
      </w:r>
      <w:r w:rsidR="002364BB" w:rsidRPr="002F5B20">
        <w:rPr>
          <w:rFonts w:hint="eastAsia"/>
          <w:kern w:val="0"/>
          <w:sz w:val="21"/>
          <w:szCs w:val="21"/>
        </w:rPr>
        <w:t>制限付一</w:t>
      </w:r>
      <w:r w:rsidR="00AD2CE0" w:rsidRPr="002F5B20">
        <w:rPr>
          <w:rFonts w:hint="eastAsia"/>
          <w:kern w:val="0"/>
          <w:sz w:val="21"/>
          <w:szCs w:val="21"/>
        </w:rPr>
        <w:t>般競争入札参加資格確認通知書の原本については、上記送付先に郵送</w:t>
      </w:r>
      <w:r w:rsidR="002364BB" w:rsidRPr="002F5B20">
        <w:rPr>
          <w:rFonts w:hint="eastAsia"/>
          <w:kern w:val="0"/>
          <w:sz w:val="21"/>
          <w:szCs w:val="21"/>
        </w:rPr>
        <w:t>します。</w:t>
      </w:r>
    </w:p>
    <w:p w14:paraId="4845786F" w14:textId="77777777" w:rsidR="000D7CA5" w:rsidRPr="002F5B20" w:rsidRDefault="000D7CA5" w:rsidP="002444CB">
      <w:pPr>
        <w:pStyle w:val="a4"/>
        <w:spacing w:line="320" w:lineRule="exact"/>
        <w:ind w:left="315" w:right="21" w:hangingChars="150" w:hanging="315"/>
        <w:jc w:val="both"/>
        <w:rPr>
          <w:kern w:val="0"/>
          <w:sz w:val="21"/>
          <w:szCs w:val="21"/>
        </w:rPr>
      </w:pPr>
      <w:r w:rsidRPr="002F5B20">
        <w:rPr>
          <w:rFonts w:hint="eastAsia"/>
          <w:kern w:val="0"/>
          <w:sz w:val="21"/>
          <w:szCs w:val="21"/>
        </w:rPr>
        <w:t>※</w:t>
      </w:r>
      <w:r w:rsidRPr="002F5B20">
        <w:rPr>
          <w:rFonts w:hint="eastAsia"/>
          <w:kern w:val="0"/>
          <w:sz w:val="21"/>
          <w:szCs w:val="21"/>
          <w:vertAlign w:val="superscript"/>
        </w:rPr>
        <w:t>１</w:t>
      </w:r>
      <w:r w:rsidR="00907C5F" w:rsidRPr="002F5B20">
        <w:rPr>
          <w:rFonts w:hint="eastAsia"/>
          <w:kern w:val="0"/>
          <w:sz w:val="21"/>
          <w:szCs w:val="21"/>
        </w:rPr>
        <w:t>本書上部の申請者欄については、本店又は契約権限を委任された代表的な営業所について記載してください。</w:t>
      </w:r>
    </w:p>
    <w:p w14:paraId="2C2A1B6F" w14:textId="77777777" w:rsidR="008E1C63" w:rsidRPr="002F5B20" w:rsidRDefault="000D7CA5" w:rsidP="00790B36">
      <w:pPr>
        <w:pStyle w:val="a4"/>
        <w:spacing w:line="320" w:lineRule="exact"/>
        <w:ind w:right="21"/>
        <w:jc w:val="both"/>
        <w:rPr>
          <w:sz w:val="21"/>
          <w:szCs w:val="21"/>
        </w:rPr>
      </w:pPr>
      <w:r w:rsidRPr="002F5B20">
        <w:rPr>
          <w:rFonts w:hint="eastAsia"/>
          <w:sz w:val="21"/>
          <w:szCs w:val="21"/>
        </w:rPr>
        <w:t>※</w:t>
      </w:r>
      <w:r w:rsidRPr="002F5B20">
        <w:rPr>
          <w:rFonts w:hint="eastAsia"/>
          <w:sz w:val="21"/>
          <w:szCs w:val="21"/>
          <w:vertAlign w:val="superscript"/>
        </w:rPr>
        <w:t>２</w:t>
      </w:r>
      <w:r w:rsidRPr="002F5B20">
        <w:rPr>
          <w:rFonts w:hint="eastAsia"/>
          <w:sz w:val="21"/>
          <w:szCs w:val="21"/>
        </w:rPr>
        <w:t>山口県の</w:t>
      </w:r>
      <w:r w:rsidR="009F6043" w:rsidRPr="002F5B20">
        <w:rPr>
          <w:rFonts w:hint="eastAsia"/>
          <w:sz w:val="21"/>
          <w:szCs w:val="21"/>
        </w:rPr>
        <w:t>「建設工事等入札参加資格者名簿」</w:t>
      </w:r>
      <w:r w:rsidRPr="002F5B20">
        <w:rPr>
          <w:rFonts w:hint="eastAsia"/>
          <w:sz w:val="21"/>
          <w:szCs w:val="21"/>
        </w:rPr>
        <w:t>の</w:t>
      </w:r>
      <w:r w:rsidR="00952E14">
        <w:rPr>
          <w:rFonts w:hint="eastAsia"/>
          <w:sz w:val="21"/>
          <w:szCs w:val="21"/>
        </w:rPr>
        <w:t>許可</w:t>
      </w:r>
      <w:r w:rsidRPr="002F5B20">
        <w:rPr>
          <w:rFonts w:hint="eastAsia"/>
          <w:sz w:val="21"/>
          <w:szCs w:val="21"/>
        </w:rPr>
        <w:t>番号を記載してください。</w:t>
      </w:r>
    </w:p>
    <w:sectPr w:rsidR="008E1C63" w:rsidRPr="002F5B20"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D1CF" w14:textId="77777777" w:rsidR="00C0041B" w:rsidRDefault="00C0041B">
      <w:r>
        <w:separator/>
      </w:r>
    </w:p>
  </w:endnote>
  <w:endnote w:type="continuationSeparator" w:id="0">
    <w:p w14:paraId="358D508B" w14:textId="77777777" w:rsidR="00C0041B" w:rsidRDefault="00C0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B3462" w14:textId="77777777" w:rsidR="00C0041B" w:rsidRDefault="00C0041B">
      <w:r>
        <w:separator/>
      </w:r>
    </w:p>
  </w:footnote>
  <w:footnote w:type="continuationSeparator" w:id="0">
    <w:p w14:paraId="6948D416" w14:textId="77777777" w:rsidR="00C0041B" w:rsidRDefault="00C00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564528397">
    <w:abstractNumId w:val="3"/>
  </w:num>
  <w:num w:numId="2" w16cid:durableId="1334646431">
    <w:abstractNumId w:val="0"/>
  </w:num>
  <w:num w:numId="3" w16cid:durableId="1508642178">
    <w:abstractNumId w:val="2"/>
  </w:num>
  <w:num w:numId="4" w16cid:durableId="32802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41A98"/>
    <w:rsid w:val="00003887"/>
    <w:rsid w:val="0001581B"/>
    <w:rsid w:val="0002736D"/>
    <w:rsid w:val="0004685F"/>
    <w:rsid w:val="0006125E"/>
    <w:rsid w:val="00083078"/>
    <w:rsid w:val="000B79BC"/>
    <w:rsid w:val="000C3A6E"/>
    <w:rsid w:val="000C548C"/>
    <w:rsid w:val="000D1469"/>
    <w:rsid w:val="000D1B51"/>
    <w:rsid w:val="000D1D82"/>
    <w:rsid w:val="000D7CA5"/>
    <w:rsid w:val="000E78FF"/>
    <w:rsid w:val="00122C85"/>
    <w:rsid w:val="00137411"/>
    <w:rsid w:val="00144DDA"/>
    <w:rsid w:val="00151188"/>
    <w:rsid w:val="00163237"/>
    <w:rsid w:val="001913CD"/>
    <w:rsid w:val="00197CDC"/>
    <w:rsid w:val="001B1F1C"/>
    <w:rsid w:val="001B6CC4"/>
    <w:rsid w:val="001C51BD"/>
    <w:rsid w:val="001D6B82"/>
    <w:rsid w:val="002168B8"/>
    <w:rsid w:val="00224257"/>
    <w:rsid w:val="0022538F"/>
    <w:rsid w:val="002364BB"/>
    <w:rsid w:val="00237656"/>
    <w:rsid w:val="002444CB"/>
    <w:rsid w:val="00251F9A"/>
    <w:rsid w:val="00257593"/>
    <w:rsid w:val="00273EDD"/>
    <w:rsid w:val="002C3496"/>
    <w:rsid w:val="002D0778"/>
    <w:rsid w:val="002D113F"/>
    <w:rsid w:val="002F2E20"/>
    <w:rsid w:val="002F5B20"/>
    <w:rsid w:val="00316BB6"/>
    <w:rsid w:val="00327E82"/>
    <w:rsid w:val="00332535"/>
    <w:rsid w:val="00343F54"/>
    <w:rsid w:val="0034480C"/>
    <w:rsid w:val="003E03FA"/>
    <w:rsid w:val="003E4E01"/>
    <w:rsid w:val="003F750C"/>
    <w:rsid w:val="00443673"/>
    <w:rsid w:val="004541DA"/>
    <w:rsid w:val="00470870"/>
    <w:rsid w:val="00472716"/>
    <w:rsid w:val="00481668"/>
    <w:rsid w:val="004A26C3"/>
    <w:rsid w:val="004B2584"/>
    <w:rsid w:val="004C5F3C"/>
    <w:rsid w:val="004F2531"/>
    <w:rsid w:val="00503B6D"/>
    <w:rsid w:val="00504A4B"/>
    <w:rsid w:val="00532985"/>
    <w:rsid w:val="0053545E"/>
    <w:rsid w:val="00540935"/>
    <w:rsid w:val="00544C67"/>
    <w:rsid w:val="00546A1C"/>
    <w:rsid w:val="005600DB"/>
    <w:rsid w:val="005742EE"/>
    <w:rsid w:val="00576E04"/>
    <w:rsid w:val="00597551"/>
    <w:rsid w:val="005F29BD"/>
    <w:rsid w:val="006026D7"/>
    <w:rsid w:val="006047A5"/>
    <w:rsid w:val="006050C5"/>
    <w:rsid w:val="0061435C"/>
    <w:rsid w:val="00652EAB"/>
    <w:rsid w:val="0065585B"/>
    <w:rsid w:val="00655C32"/>
    <w:rsid w:val="00657C9A"/>
    <w:rsid w:val="0066029B"/>
    <w:rsid w:val="0066628B"/>
    <w:rsid w:val="006673EF"/>
    <w:rsid w:val="00680414"/>
    <w:rsid w:val="00685200"/>
    <w:rsid w:val="006B265D"/>
    <w:rsid w:val="006B3E85"/>
    <w:rsid w:val="006B6BF4"/>
    <w:rsid w:val="006C3EFC"/>
    <w:rsid w:val="006D06E8"/>
    <w:rsid w:val="006E1364"/>
    <w:rsid w:val="006F2FD6"/>
    <w:rsid w:val="00747167"/>
    <w:rsid w:val="00756CE8"/>
    <w:rsid w:val="0076214A"/>
    <w:rsid w:val="00765ED0"/>
    <w:rsid w:val="00790B36"/>
    <w:rsid w:val="0079433B"/>
    <w:rsid w:val="007A7248"/>
    <w:rsid w:val="00805FB1"/>
    <w:rsid w:val="00821072"/>
    <w:rsid w:val="00837C9B"/>
    <w:rsid w:val="0084042D"/>
    <w:rsid w:val="008628E9"/>
    <w:rsid w:val="0088083A"/>
    <w:rsid w:val="008823CF"/>
    <w:rsid w:val="008A76C4"/>
    <w:rsid w:val="008B0DC9"/>
    <w:rsid w:val="008C427C"/>
    <w:rsid w:val="008E1C63"/>
    <w:rsid w:val="008E450A"/>
    <w:rsid w:val="00905CED"/>
    <w:rsid w:val="00907C5F"/>
    <w:rsid w:val="00914818"/>
    <w:rsid w:val="00922E4A"/>
    <w:rsid w:val="009356CF"/>
    <w:rsid w:val="00941A98"/>
    <w:rsid w:val="009502EF"/>
    <w:rsid w:val="00952633"/>
    <w:rsid w:val="00952E14"/>
    <w:rsid w:val="009940FE"/>
    <w:rsid w:val="009A4880"/>
    <w:rsid w:val="009D22E2"/>
    <w:rsid w:val="009E4279"/>
    <w:rsid w:val="009F05B1"/>
    <w:rsid w:val="009F6043"/>
    <w:rsid w:val="009F7EAA"/>
    <w:rsid w:val="00A20C63"/>
    <w:rsid w:val="00A231E9"/>
    <w:rsid w:val="00A2571B"/>
    <w:rsid w:val="00A2617C"/>
    <w:rsid w:val="00A51281"/>
    <w:rsid w:val="00A72CFA"/>
    <w:rsid w:val="00A7746E"/>
    <w:rsid w:val="00A833EE"/>
    <w:rsid w:val="00A94718"/>
    <w:rsid w:val="00AC70DE"/>
    <w:rsid w:val="00AD2CE0"/>
    <w:rsid w:val="00AF0699"/>
    <w:rsid w:val="00B26483"/>
    <w:rsid w:val="00B26966"/>
    <w:rsid w:val="00B27474"/>
    <w:rsid w:val="00B3442D"/>
    <w:rsid w:val="00B37963"/>
    <w:rsid w:val="00B60811"/>
    <w:rsid w:val="00B629DA"/>
    <w:rsid w:val="00B65CE4"/>
    <w:rsid w:val="00B81D8E"/>
    <w:rsid w:val="00BA0D61"/>
    <w:rsid w:val="00BA3589"/>
    <w:rsid w:val="00BA4C10"/>
    <w:rsid w:val="00BC4044"/>
    <w:rsid w:val="00BD05C7"/>
    <w:rsid w:val="00BF5A10"/>
    <w:rsid w:val="00C0041B"/>
    <w:rsid w:val="00C04801"/>
    <w:rsid w:val="00C14063"/>
    <w:rsid w:val="00C23447"/>
    <w:rsid w:val="00C44A40"/>
    <w:rsid w:val="00C639B2"/>
    <w:rsid w:val="00C814CD"/>
    <w:rsid w:val="00CB0C89"/>
    <w:rsid w:val="00CD3D46"/>
    <w:rsid w:val="00CE3992"/>
    <w:rsid w:val="00D126EE"/>
    <w:rsid w:val="00D330FD"/>
    <w:rsid w:val="00D46F71"/>
    <w:rsid w:val="00D56CC0"/>
    <w:rsid w:val="00D64EBC"/>
    <w:rsid w:val="00D67150"/>
    <w:rsid w:val="00D75170"/>
    <w:rsid w:val="00D977AE"/>
    <w:rsid w:val="00DB5B97"/>
    <w:rsid w:val="00DC51DA"/>
    <w:rsid w:val="00DD2B0C"/>
    <w:rsid w:val="00E001A2"/>
    <w:rsid w:val="00E114B6"/>
    <w:rsid w:val="00E32C2C"/>
    <w:rsid w:val="00E3687E"/>
    <w:rsid w:val="00E44394"/>
    <w:rsid w:val="00E5798F"/>
    <w:rsid w:val="00E75638"/>
    <w:rsid w:val="00EB3AE3"/>
    <w:rsid w:val="00F163D2"/>
    <w:rsid w:val="00F230BB"/>
    <w:rsid w:val="00F42D02"/>
    <w:rsid w:val="00F64D9D"/>
    <w:rsid w:val="00F74451"/>
    <w:rsid w:val="00F8747E"/>
    <w:rsid w:val="00FC1FE5"/>
    <w:rsid w:val="00FD085C"/>
    <w:rsid w:val="00FD5975"/>
    <w:rsid w:val="00FE389A"/>
    <w:rsid w:val="00FE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E35F9EF"/>
  <w15:chartTrackingRefBased/>
  <w15:docId w15:val="{A2BC1441-22D9-4FE1-B52C-1368F6D3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7053-92B4-4BA9-B01B-E37AF89A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Endo Shunsuke（遠藤 駿祐）</cp:lastModifiedBy>
  <cp:revision>13</cp:revision>
  <cp:lastPrinted>2020-11-30T23:49:00Z</cp:lastPrinted>
  <dcterms:created xsi:type="dcterms:W3CDTF">2020-12-10T05:29:00Z</dcterms:created>
  <dcterms:modified xsi:type="dcterms:W3CDTF">2024-04-08T04:00:00Z</dcterms:modified>
</cp:coreProperties>
</file>